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321" w:tblpY="1"/>
        <w:tblOverlap w:val="never"/>
        <w:tblW w:w="5993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27"/>
        <w:gridCol w:w="2627"/>
        <w:gridCol w:w="1595"/>
        <w:gridCol w:w="2909"/>
        <w:gridCol w:w="60"/>
        <w:gridCol w:w="1675"/>
      </w:tblGrid>
      <w:tr w:rsidR="00CC6DFF" w:rsidRPr="00D81457" w:rsidTr="00997221">
        <w:trPr>
          <w:cantSplit/>
          <w:trHeight w:val="414"/>
        </w:trPr>
        <w:tc>
          <w:tcPr>
            <w:tcW w:w="1136" w:type="pct"/>
            <w:gridSpan w:val="2"/>
            <w:hideMark/>
          </w:tcPr>
          <w:p w:rsidR="00997221" w:rsidRPr="005A4F20" w:rsidRDefault="00CC6DFF" w:rsidP="00440F9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Ұзақ</w:t>
            </w:r>
            <w:proofErr w:type="spellEnd"/>
            <w:r w:rsidR="00452FD6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="00452FD6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жоспардың</w:t>
            </w:r>
            <w:proofErr w:type="spellEnd"/>
            <w:r w:rsidR="00532ED8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бөлімі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544F" w:rsidRPr="005A4F20" w:rsidRDefault="00CC6DFF" w:rsidP="00997221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221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 бөлім Сауда, қолөнер және әлемді игеру</w:t>
            </w:r>
          </w:p>
        </w:tc>
        <w:tc>
          <w:tcPr>
            <w:tcW w:w="3864" w:type="pct"/>
            <w:gridSpan w:val="5"/>
          </w:tcPr>
          <w:p w:rsidR="005A4F20" w:rsidRPr="005A4F20" w:rsidRDefault="00CC6DFF" w:rsidP="005A4F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5A4F20" w:rsidRPr="005A4F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қаш ауданы,</w:t>
            </w:r>
            <w:r w:rsidR="005A4F20" w:rsidRPr="005A4F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рлік орта мектебі</w:t>
            </w:r>
          </w:p>
          <w:p w:rsidR="005A4F20" w:rsidRPr="005A4F20" w:rsidRDefault="005A4F20" w:rsidP="005A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21544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ED8" w:rsidRPr="00D81457" w:rsidTr="00997221">
        <w:trPr>
          <w:cantSplit/>
          <w:trHeight w:val="71"/>
        </w:trPr>
        <w:tc>
          <w:tcPr>
            <w:tcW w:w="1136" w:type="pct"/>
            <w:gridSpan w:val="2"/>
            <w:hideMark/>
          </w:tcPr>
          <w:p w:rsidR="00532ED8" w:rsidRPr="005A4F20" w:rsidRDefault="00532ED8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64" w:type="pct"/>
            <w:gridSpan w:val="5"/>
          </w:tcPr>
          <w:p w:rsidR="00532ED8" w:rsidRPr="005A4F20" w:rsidRDefault="00532ED8" w:rsidP="005A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544F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4F20" w:rsidRPr="005A4F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лауов Нурболат Қуатбекұлы</w:t>
            </w:r>
          </w:p>
        </w:tc>
      </w:tr>
      <w:tr w:rsidR="00CC6DFF" w:rsidRPr="005A4F20" w:rsidTr="00997221">
        <w:trPr>
          <w:cantSplit/>
          <w:trHeight w:val="173"/>
        </w:trPr>
        <w:tc>
          <w:tcPr>
            <w:tcW w:w="1136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77236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0" w:type="pct"/>
            <w:gridSpan w:val="2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024" w:type="pct"/>
            <w:gridSpan w:val="3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CC6DFF" w:rsidRPr="00D81457" w:rsidTr="00997221">
        <w:trPr>
          <w:cantSplit/>
          <w:trHeight w:val="412"/>
        </w:trPr>
        <w:tc>
          <w:tcPr>
            <w:tcW w:w="1136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697B13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864" w:type="pct"/>
            <w:gridSpan w:val="5"/>
          </w:tcPr>
          <w:p w:rsidR="00CC6DFF" w:rsidRPr="005A4F20" w:rsidRDefault="00440F9C" w:rsidP="00440F9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/>
                <w:b w:val="0"/>
                <w:bCs/>
                <w:sz w:val="24"/>
                <w:szCs w:val="24"/>
                <w:lang w:val="kk-KZ" w:eastAsia="ru-RU"/>
              </w:rPr>
              <w:t>Қытайлықтар мен еуропалықтардың теңіз саяхаттарының айырмашылығы неде?</w:t>
            </w:r>
          </w:p>
        </w:tc>
      </w:tr>
      <w:tr w:rsidR="00CC6DFF" w:rsidRPr="00D81457" w:rsidTr="00997221">
        <w:trPr>
          <w:cantSplit/>
        </w:trPr>
        <w:tc>
          <w:tcPr>
            <w:tcW w:w="1136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3864" w:type="pct"/>
            <w:gridSpan w:val="5"/>
          </w:tcPr>
          <w:p w:rsidR="00440F9C" w:rsidRPr="005A4F20" w:rsidRDefault="00440F9C" w:rsidP="0044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.4.1.2 ортағасырлардағы халықаралық сауда мен саяхаттардың рөлін түсіндіру;</w:t>
            </w:r>
          </w:p>
          <w:p w:rsidR="00440F9C" w:rsidRPr="005A4F20" w:rsidRDefault="00440F9C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2.4.3 картада XV-XVI ғасырлардағы саяхатшылардың негізгі бағыт-бағдарларын белгілей отырып, Ұлы географиялық ашылулардың адамдардың әлем туралы түсінігіне ықпалын анықтау</w:t>
            </w:r>
          </w:p>
        </w:tc>
      </w:tr>
      <w:tr w:rsidR="009C0856" w:rsidRPr="00D81457" w:rsidTr="009C0856">
        <w:trPr>
          <w:cantSplit/>
          <w:trHeight w:val="691"/>
        </w:trPr>
        <w:tc>
          <w:tcPr>
            <w:tcW w:w="1136" w:type="pct"/>
            <w:gridSpan w:val="2"/>
            <w:hideMark/>
          </w:tcPr>
          <w:p w:rsidR="009C0856" w:rsidRPr="005A4F20" w:rsidRDefault="009C0856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864" w:type="pct"/>
            <w:gridSpan w:val="5"/>
            <w:hideMark/>
          </w:tcPr>
          <w:p w:rsidR="00C477C5" w:rsidRPr="005A4F20" w:rsidRDefault="00C477C5" w:rsidP="00440F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рлығы: </w:t>
            </w: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тағасырлардағы халықаралық сауда мен саяхаттардың рөлін</w:t>
            </w: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шады;</w:t>
            </w:r>
          </w:p>
          <w:p w:rsidR="009C0856" w:rsidRPr="005A4F20" w:rsidRDefault="00C477C5" w:rsidP="00C47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пшілігі: </w:t>
            </w:r>
            <w:r w:rsidR="009C0856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тайлықтар мен еуропалықтардың теңіз саяхаттарының</w:t>
            </w:r>
            <w:r w:rsidR="009C0856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қсастықтары мен</w:t>
            </w:r>
            <w:r w:rsidR="009C0856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ырмашылығын </w:t>
            </w: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ыстырады;</w:t>
            </w:r>
          </w:p>
          <w:p w:rsidR="00C477C5" w:rsidRPr="005A4F20" w:rsidRDefault="00C477C5" w:rsidP="00C477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леген оқушылар:</w:t>
            </w: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ы географиялық ашылулардың адамдардың әлем туралы түсінігіне ықпалын талдайды.</w:t>
            </w:r>
          </w:p>
        </w:tc>
      </w:tr>
      <w:tr w:rsidR="00CC6DFF" w:rsidRPr="005A4F20" w:rsidTr="00997221">
        <w:trPr>
          <w:cantSplit/>
          <w:trHeight w:val="178"/>
        </w:trPr>
        <w:tc>
          <w:tcPr>
            <w:tcW w:w="1136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864" w:type="pct"/>
            <w:gridSpan w:val="5"/>
            <w:hideMark/>
          </w:tcPr>
          <w:p w:rsidR="00C8552D" w:rsidRPr="005A4F20" w:rsidRDefault="00C477C5" w:rsidP="00C47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тайлықтар мен еуропалықтардың теңіз саяхаттарының</w:t>
            </w: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қсастықтары мен</w:t>
            </w: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ырмашылығын салыстырады және ұ</w:t>
            </w: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 географиялық ашылулардың адамдардың әлем туралы түсінігіне ықпалын талдайды.</w:t>
            </w:r>
          </w:p>
        </w:tc>
      </w:tr>
      <w:tr w:rsidR="00CC6DFF" w:rsidRPr="005A4F20" w:rsidTr="00997221">
        <w:trPr>
          <w:cantSplit/>
          <w:trHeight w:val="603"/>
        </w:trPr>
        <w:tc>
          <w:tcPr>
            <w:tcW w:w="1136" w:type="pct"/>
            <w:gridSpan w:val="2"/>
          </w:tcPr>
          <w:p w:rsidR="00CC6DFF" w:rsidRPr="005A4F20" w:rsidRDefault="00CC6DFF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CC6DFF" w:rsidRPr="005A4F20" w:rsidRDefault="00CC6DFF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pct"/>
            <w:gridSpan w:val="5"/>
            <w:hideMark/>
          </w:tcPr>
          <w:p w:rsidR="007B47B3" w:rsidRPr="005A4F20" w:rsidRDefault="00CC6DFF" w:rsidP="007B4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Пәнге тән лексика мен терминология</w:t>
            </w:r>
            <w:r w:rsidR="00D600F1" w:rsidRPr="005A4F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;</w:t>
            </w:r>
            <w:r w:rsidR="00D600F1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>отарлық</w:t>
            </w:r>
            <w:proofErr w:type="spellEnd"/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, </w:t>
            </w:r>
            <w:proofErr w:type="spellStart"/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>Үндістан</w:t>
            </w:r>
            <w:proofErr w:type="spellEnd"/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="003462F8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материк, </w:t>
            </w:r>
            <w:proofErr w:type="spellStart"/>
            <w:r w:rsidR="003462F8" w:rsidRPr="005A4F20">
              <w:rPr>
                <w:rFonts w:ascii="Times New Roman" w:hAnsi="Times New Roman" w:cs="Times New Roman"/>
                <w:sz w:val="24"/>
                <w:szCs w:val="24"/>
              </w:rPr>
              <w:t>отарлық</w:t>
            </w:r>
            <w:proofErr w:type="spellEnd"/>
            <w:r w:rsidR="003462F8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2F8" w:rsidRPr="005A4F20">
              <w:rPr>
                <w:rFonts w:ascii="Times New Roman" w:hAnsi="Times New Roman" w:cs="Times New Roman"/>
                <w:sz w:val="24"/>
                <w:szCs w:val="24"/>
              </w:rPr>
              <w:t>басқыншылық</w:t>
            </w:r>
            <w:proofErr w:type="spellEnd"/>
            <w:r w:rsidR="003462F8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600F1"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2F8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авелла</w:t>
            </w:r>
            <w:r w:rsidR="00D600F1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B47B3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Диалогқа/жазылымға қажетті тіркестер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6DFF" w:rsidRPr="00D81457" w:rsidTr="00997221">
        <w:trPr>
          <w:cantSplit/>
          <w:trHeight w:val="603"/>
        </w:trPr>
        <w:tc>
          <w:tcPr>
            <w:tcW w:w="1136" w:type="pct"/>
            <w:gridSpan w:val="2"/>
          </w:tcPr>
          <w:p w:rsidR="00CC6DFF" w:rsidRPr="005A4F20" w:rsidRDefault="00CC6DFF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ға</w:t>
            </w:r>
            <w:proofErr w:type="spellEnd"/>
          </w:p>
          <w:p w:rsidR="00CC6DFF" w:rsidRPr="005A4F20" w:rsidRDefault="00CC6DFF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баулу</w:t>
            </w:r>
          </w:p>
          <w:p w:rsidR="00CC6DFF" w:rsidRPr="005A4F20" w:rsidRDefault="00CC6DFF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4" w:type="pct"/>
            <w:gridSpan w:val="5"/>
            <w:hideMark/>
          </w:tcPr>
          <w:p w:rsidR="004E22B8" w:rsidRPr="005A4F20" w:rsidRDefault="004E22B8" w:rsidP="00440F9C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Мәңгілік ел»  идеясының  5 құндылығы: </w:t>
            </w:r>
          </w:p>
          <w:p w:rsidR="00CC6DFF" w:rsidRPr="005A4F20" w:rsidRDefault="00CC6DFF" w:rsidP="00440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ға бірдей еңбек қоғамы» құндылығы: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, жұппен  жұмыс орындау барысында ынтымақтастық, жеке жұмыс кезінде жауапкершілік,шығармашылық құндылықтарын дарыту.</w:t>
            </w:r>
          </w:p>
        </w:tc>
      </w:tr>
      <w:tr w:rsidR="00CC6DFF" w:rsidRPr="005A4F20" w:rsidTr="00997221">
        <w:trPr>
          <w:cantSplit/>
          <w:trHeight w:val="164"/>
        </w:trPr>
        <w:tc>
          <w:tcPr>
            <w:tcW w:w="1136" w:type="pct"/>
            <w:gridSpan w:val="2"/>
            <w:hideMark/>
          </w:tcPr>
          <w:p w:rsidR="00CC6DFF" w:rsidRPr="005A4F20" w:rsidRDefault="00CC6DFF" w:rsidP="00440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</w:t>
            </w:r>
            <w:proofErr w:type="spellEnd"/>
            <w:r w:rsidR="00697B13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C7839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йланыс</w:t>
            </w:r>
            <w:proofErr w:type="spellEnd"/>
          </w:p>
        </w:tc>
        <w:tc>
          <w:tcPr>
            <w:tcW w:w="3864" w:type="pct"/>
            <w:gridSpan w:val="5"/>
            <w:hideMark/>
          </w:tcPr>
          <w:p w:rsidR="00CC6DFF" w:rsidRPr="005A4F20" w:rsidRDefault="00FF12B9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</w:t>
            </w:r>
            <w:r w:rsidR="000A0E0C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я</w:t>
            </w:r>
            <w:r w:rsidR="004E22B8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2073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E22B8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2073"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тарихы</w:t>
            </w:r>
            <w:r w:rsidR="004E22B8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76025" w:rsidRPr="005A4F20" w:rsidTr="00997221">
        <w:trPr>
          <w:cantSplit/>
          <w:trHeight w:val="164"/>
        </w:trPr>
        <w:tc>
          <w:tcPr>
            <w:tcW w:w="1136" w:type="pct"/>
            <w:gridSpan w:val="2"/>
          </w:tcPr>
          <w:p w:rsidR="00A76025" w:rsidRPr="005A4F20" w:rsidRDefault="00A76025" w:rsidP="00440F9C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қолдану </w:t>
            </w:r>
          </w:p>
        </w:tc>
        <w:tc>
          <w:tcPr>
            <w:tcW w:w="3864" w:type="pct"/>
            <w:gridSpan w:val="5"/>
          </w:tcPr>
          <w:p w:rsidR="00A76025" w:rsidRPr="005A4F20" w:rsidRDefault="000D2A5B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 </w:t>
            </w:r>
          </w:p>
        </w:tc>
      </w:tr>
      <w:tr w:rsidR="00CC6DFF" w:rsidRPr="00D81457" w:rsidTr="00B23ECB">
        <w:trPr>
          <w:cantSplit/>
          <w:trHeight w:val="643"/>
        </w:trPr>
        <w:tc>
          <w:tcPr>
            <w:tcW w:w="1136" w:type="pct"/>
            <w:gridSpan w:val="2"/>
          </w:tcPr>
          <w:p w:rsidR="00CC6DFF" w:rsidRPr="005A4F20" w:rsidRDefault="000D2E8D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</w:t>
            </w:r>
            <w:r w:rsidR="00CC6DFF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ыңғы білім</w:t>
            </w:r>
          </w:p>
        </w:tc>
        <w:tc>
          <w:tcPr>
            <w:tcW w:w="3864" w:type="pct"/>
            <w:gridSpan w:val="5"/>
            <w:hideMark/>
          </w:tcPr>
          <w:p w:rsidR="00CC6DFF" w:rsidRPr="005A4F20" w:rsidRDefault="000E407D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D2A5B"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а, экономикалық және мәдени байланыстар бойынша алдыңғы бөлімдердегі және Қазақстан тарихындағы </w:t>
            </w:r>
            <w:r w:rsidR="000D2A5B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ібек жолы </w:t>
            </w:r>
            <w:r w:rsidR="000D2A5B"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ырыптарында  айтылған </w:t>
            </w:r>
            <w:r w:rsidRPr="005A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лімдерін қолдана алады.</w:t>
            </w:r>
          </w:p>
        </w:tc>
      </w:tr>
      <w:tr w:rsidR="00CC6DFF" w:rsidRPr="005A4F20" w:rsidTr="00440F9C">
        <w:trPr>
          <w:trHeight w:val="74"/>
        </w:trPr>
        <w:tc>
          <w:tcPr>
            <w:tcW w:w="5000" w:type="pct"/>
            <w:gridSpan w:val="7"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="00895172" w:rsidRPr="005A4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</w:p>
        </w:tc>
      </w:tr>
      <w:tr w:rsidR="00CC6DFF" w:rsidRPr="005A4F20" w:rsidTr="00C8552D">
        <w:trPr>
          <w:trHeight w:val="528"/>
        </w:trPr>
        <w:tc>
          <w:tcPr>
            <w:tcW w:w="819" w:type="pct"/>
            <w:hideMark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0D2E8D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="000D2E8D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3451" w:type="pct"/>
            <w:gridSpan w:val="5"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Сабақтағы</w:t>
            </w:r>
            <w:proofErr w:type="spellEnd"/>
            <w:r w:rsidR="000D2E8D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="000D2E8D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ттығу</w:t>
            </w:r>
            <w:proofErr w:type="spellEnd"/>
            <w:r w:rsidR="000D2E8D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</w:p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</w:tr>
      <w:tr w:rsidR="00CC6DFF" w:rsidRPr="005A4F20" w:rsidTr="00C8552D">
        <w:trPr>
          <w:trHeight w:val="3416"/>
        </w:trPr>
        <w:tc>
          <w:tcPr>
            <w:tcW w:w="819" w:type="pct"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</w:t>
            </w:r>
          </w:p>
          <w:p w:rsidR="00CC6DFF" w:rsidRPr="005A4F20" w:rsidRDefault="0072444A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4B40A0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9B535E" w:rsidRPr="005A4F20" w:rsidRDefault="009B535E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535E" w:rsidRPr="005A4F20" w:rsidRDefault="009B535E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35E" w:rsidRPr="005A4F20" w:rsidRDefault="009B535E" w:rsidP="009B5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9B535E" w:rsidRPr="005A4F20" w:rsidRDefault="0072444A" w:rsidP="009B5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9B535E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451" w:type="pct"/>
            <w:gridSpan w:val="5"/>
            <w:hideMark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 кезеңі.</w:t>
            </w:r>
          </w:p>
          <w:p w:rsidR="00EC7839" w:rsidRPr="005A4F20" w:rsidRDefault="00EC7839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,көңіл күйлерін сұрау, сынып оқушыларын түгендеу</w:t>
            </w:r>
          </w:p>
          <w:p w:rsidR="003E0AEC" w:rsidRPr="005A4F20" w:rsidRDefault="003E0AEC" w:rsidP="00B038CE">
            <w:pPr>
              <w:tabs>
                <w:tab w:val="left" w:pos="70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ахуал. </w:t>
            </w:r>
            <w:r w:rsidR="00B038CE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ректен жүрекке» әдісі бойынша</w:t>
            </w:r>
            <w:r w:rsidR="00B038CE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</w:t>
            </w:r>
            <w:r w:rsidR="009A1293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е жылы  лебіз айтады. (Нұрболат</w:t>
            </w:r>
            <w:r w:rsidR="00B038CE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сабақта саған саттілік тілеймін).......</w:t>
            </w:r>
          </w:p>
          <w:p w:rsidR="003E0AEC" w:rsidRPr="005A4F20" w:rsidRDefault="00B038CE" w:rsidP="003E0A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пқа бірігу </w:t>
            </w:r>
            <w:r w:rsidR="003E0AEC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,2,3 –ке дейін санау арқылы)</w:t>
            </w:r>
          </w:p>
          <w:p w:rsidR="008B19AA" w:rsidRPr="005A4F20" w:rsidRDefault="008B19AA" w:rsidP="0072444A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тернет  ресурс арқылы жаңа тақырыпты ашатын </w:t>
            </w:r>
            <w:r w:rsidR="0072444A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лы географиялық ашылулар» тақырыбында </w:t>
            </w: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неролик көрсетіледі.</w:t>
            </w:r>
          </w:p>
          <w:p w:rsidR="000E407D" w:rsidRPr="005A4F20" w:rsidRDefault="000656CF" w:rsidP="000E4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-тапсырма.</w:t>
            </w:r>
            <w:r w:rsidR="000E407D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ке жұмыс</w:t>
            </w:r>
            <w:r w:rsidR="00603DDB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E407D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03DDB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амен жұмыс</w:t>
            </w:r>
            <w:r w:rsidR="000E407D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603DDB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03DDB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кін картада </w:t>
            </w:r>
          </w:p>
          <w:p w:rsidR="00DC2142" w:rsidRPr="005A4F20" w:rsidRDefault="00A26F17" w:rsidP="000E4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ібек жолының негізгі бағыттарын белгілейді.</w:t>
            </w:r>
          </w:p>
          <w:p w:rsidR="00603DDB" w:rsidRPr="005A4F20" w:rsidRDefault="00603DDB" w:rsidP="000E4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</w:t>
            </w:r>
            <w:r w:rsidR="00C96206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 өткен аймақтар мен елдерді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ңіз.</w:t>
            </w:r>
          </w:p>
          <w:p w:rsidR="00603DDB" w:rsidRPr="005A4F20" w:rsidRDefault="00603DDB" w:rsidP="000E4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 Білім алушы </w:t>
            </w:r>
          </w:p>
          <w:p w:rsidR="00603DDB" w:rsidRPr="005A4F20" w:rsidRDefault="00603DDB" w:rsidP="000E40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ескін картада Ұлы Жібек жолының негізгі бағыттарын белгілейді; </w:t>
            </w:r>
          </w:p>
          <w:p w:rsidR="00603DDB" w:rsidRPr="005A4F20" w:rsidRDefault="00603DDB" w:rsidP="003E0A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скін картада</w:t>
            </w:r>
            <w:r w:rsidR="00DC2142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ібек жолы өткен аймақтар  мен елдерді 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йді.</w:t>
            </w:r>
          </w:p>
          <w:p w:rsidR="00C01AFE" w:rsidRPr="005A4F20" w:rsidRDefault="00C01AFE" w:rsidP="00C01A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дан дұрыс жауабын көрсетіп дескриптор арқылы өздерін бағалайды.</w:t>
            </w:r>
          </w:p>
          <w:p w:rsidR="00C01AFE" w:rsidRPr="005A4F20" w:rsidRDefault="00C01AFE" w:rsidP="00C14E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Б</w:t>
            </w:r>
            <w:r w:rsidRPr="005A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Оқушылардың дескриптор бойынша бағалауы (+,- белгісін қоя отырып).</w:t>
            </w:r>
          </w:p>
          <w:p w:rsidR="008B19AA" w:rsidRPr="005A4F20" w:rsidRDefault="002C751E" w:rsidP="000F16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5A4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-тапсырма.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DF5AF5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ұптық</w:t>
            </w:r>
            <w:r w:rsidR="000656CF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жұмыс</w:t>
            </w:r>
            <w:r w:rsidR="007168A4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7168A4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нн диаграммасы»</w:t>
            </w:r>
            <w:r w:rsidR="008B19AA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="008B19AA"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лар мәтінді оқып,</w:t>
            </w:r>
            <w:r w:rsidR="008B19AA" w:rsidRPr="005A4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B19AA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тайлықтар мен еуропалықтардың теңіз саяхаттарын Венн диаграммасында салыстырады.</w:t>
            </w:r>
            <w:r w:rsidR="000F1621" w:rsidRPr="005A4F2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B19AA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ыстыру критерийлері:</w:t>
            </w:r>
            <w:r w:rsidR="000F1621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="008B19AA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яхат бағыттары</w:t>
            </w:r>
            <w:r w:rsidR="000F1621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2.</w:t>
            </w:r>
            <w:r w:rsidR="008B19AA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тістіктері</w:t>
            </w:r>
            <w:r w:rsidR="000F1621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3.</w:t>
            </w:r>
            <w:r w:rsidR="008B19AA"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мшіліктері</w:t>
            </w:r>
            <w:bookmarkStart w:id="0" w:name="_GoBack"/>
            <w:bookmarkEnd w:id="0"/>
          </w:p>
          <w:p w:rsidR="00DF5AF5" w:rsidRPr="00D81457" w:rsidRDefault="000F1621" w:rsidP="000F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91B8D1C" wp14:editId="11014FB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790700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1370" y="21332"/>
                      <wp:lineTo x="21370" y="0"/>
                      <wp:lineTo x="0" y="0"/>
                    </wp:wrapPolygon>
                  </wp:wrapTight>
                  <wp:docPr id="7" name="Рисунок 4" descr="https://avatars.mds.yandex.net/get-images-cbir/967083/WkxG1kRBByQaGVZDm_Wc9g/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images-cbir/967083/WkxG1kRBByQaGVZDm_Wc9g/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5" b="8625"/>
                          <a:stretch/>
                        </pic:blipFill>
                        <pic:spPr bwMode="auto">
                          <a:xfrm>
                            <a:off x="0" y="0"/>
                            <a:ext cx="17907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AF5"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скрипторлар:</w:t>
            </w:r>
          </w:p>
          <w:p w:rsidR="00DF5AF5" w:rsidRPr="00D81457" w:rsidRDefault="00DF5AF5" w:rsidP="000F1621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тайлықтар саяхат бағыттарын </w:t>
            </w:r>
            <w:r w:rsidR="005E353E"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еді</w:t>
            </w:r>
            <w:r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F5AF5" w:rsidRPr="00D81457" w:rsidRDefault="005E353E" w:rsidP="000F1621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DF5AF5"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палықтардың теңіз саяхаттарының жетістіктерін салыстырады.</w:t>
            </w:r>
          </w:p>
          <w:p w:rsidR="00603DDB" w:rsidRPr="00D81457" w:rsidRDefault="00DF5AF5" w:rsidP="003E0AEC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тайлықтар мен еуропалықтардың теңіз саяхаттарының </w:t>
            </w:r>
            <w:r w:rsidR="005E353E" w:rsidRPr="00D814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састықтарын</w:t>
            </w:r>
            <w:r w:rsidR="00603DDB" w:rsidRPr="00D81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E353E" w:rsidRPr="00D81457" w:rsidRDefault="005E353E" w:rsidP="005E353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ы: </w:t>
            </w:r>
          </w:p>
          <w:p w:rsidR="005E353E" w:rsidRPr="00D81457" w:rsidRDefault="005E353E" w:rsidP="005E353E">
            <w:pPr>
              <w:pStyle w:val="a3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D81457">
              <w:rPr>
                <w:lang w:val="kk-KZ"/>
              </w:rPr>
              <w:t>Қытайлықтардың саяхат бағыттарына дәлел келтіреді;</w:t>
            </w:r>
          </w:p>
          <w:p w:rsidR="005E353E" w:rsidRPr="00D81457" w:rsidRDefault="005E353E" w:rsidP="005E353E">
            <w:pPr>
              <w:pStyle w:val="a3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D81457">
              <w:rPr>
                <w:lang w:val="kk-KZ"/>
              </w:rPr>
              <w:t>Европалықтардың саяхат бағыттарына дәлел келтіреді;</w:t>
            </w:r>
          </w:p>
          <w:p w:rsidR="005E353E" w:rsidRPr="00D81457" w:rsidRDefault="005E353E" w:rsidP="005E353E">
            <w:pPr>
              <w:pStyle w:val="a3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D81457">
              <w:rPr>
                <w:lang w:val="kk-KZ"/>
              </w:rPr>
              <w:t>Қытлайлықтар мен европалықтардың саяхат бағыттарының ұқсастықтарына дәлел келтіреді.</w:t>
            </w:r>
          </w:p>
          <w:p w:rsidR="00C14E9B" w:rsidRPr="00D81457" w:rsidRDefault="00C14E9B" w:rsidP="00C14E9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D81457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Б: Мұғалімнің бағалауы</w:t>
            </w:r>
          </w:p>
          <w:p w:rsidR="00DA07B6" w:rsidRPr="005A4F20" w:rsidRDefault="000F1621" w:rsidP="00DA07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-тапсырма</w:t>
            </w:r>
            <w:r w:rsidR="00C0795C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птық жұмыс.</w:t>
            </w:r>
            <w:r w:rsidR="00C0795C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795C" w:rsidRPr="005A4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A07B6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,В,С»  </w:t>
            </w:r>
            <w:r w:rsidR="00DA07B6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</w:t>
            </w:r>
            <w:r w:rsidR="00DA07B6" w:rsidRPr="005A4F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тты әдіс- тәсілін пайдалана отырып, сабаққа қорытынды шығарады</w:t>
            </w:r>
          </w:p>
          <w:p w:rsidR="00DA07B6" w:rsidRPr="005A4F20" w:rsidRDefault="00DA07B6" w:rsidP="00DA07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сұрақ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қояды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7B6" w:rsidRPr="005A4F20" w:rsidRDefault="00DA07B6" w:rsidP="00DA07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7B6" w:rsidRPr="005A4F20" w:rsidRDefault="00DA07B6" w:rsidP="00DA07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айтқан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уаптарды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бақылайды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болмаса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толықтырады</w:t>
            </w:r>
            <w:proofErr w:type="spellEnd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7B6" w:rsidRPr="005A4F20" w:rsidRDefault="00DA07B6" w:rsidP="00DA07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топта үшеуден отырады. А — сұрақ қоюшы, В – жауап беруші, </w:t>
            </w:r>
          </w:p>
          <w:p w:rsidR="00DA07B6" w:rsidRPr="005A4F20" w:rsidRDefault="00DA07B6" w:rsidP="00DA07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— бақылаушы рөлін атқарады. Бақылаушы қажетті жерлерін түртіп алып, әңгіме соңында қорытынды береді. Оқушылар осы сұрақтарға жазбаша стикерге жауап береді. Ұсыныс, тілектерін айтады.</w:t>
            </w:r>
          </w:p>
          <w:p w:rsidR="00DA07B6" w:rsidRPr="005A4F20" w:rsidRDefault="00DA07B6" w:rsidP="00DA07B6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val="kk-KZ"/>
              </w:rPr>
            </w:pPr>
            <w:r w:rsidRPr="005A4F20">
              <w:rPr>
                <w:color w:val="000000"/>
                <w:lang w:val="kk-KZ"/>
              </w:rPr>
              <w:t>Ұлы географиялық ашылулардың себебі неде?</w:t>
            </w:r>
          </w:p>
          <w:p w:rsidR="00DA07B6" w:rsidRPr="005A4F20" w:rsidRDefault="00DA07B6" w:rsidP="00DA07B6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val="kk-KZ"/>
              </w:rPr>
            </w:pPr>
            <w:r w:rsidRPr="005A4F20">
              <w:rPr>
                <w:color w:val="000000"/>
                <w:lang w:val="kk-KZ"/>
              </w:rPr>
              <w:t>Еуропалық державалардың отаршылдық экспансиясы  дегеніміз не?</w:t>
            </w:r>
          </w:p>
          <w:p w:rsidR="00DA07B6" w:rsidRPr="005A4F20" w:rsidRDefault="00DA07B6" w:rsidP="00DA07B6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val="kk-KZ"/>
              </w:rPr>
            </w:pPr>
            <w:r w:rsidRPr="005A4F20">
              <w:rPr>
                <w:color w:val="000000"/>
                <w:lang w:val="kk-KZ"/>
              </w:rPr>
              <w:t>Миссионерлер немен айналысты?</w:t>
            </w:r>
            <w:r w:rsidR="009C0856" w:rsidRPr="005A4F20">
              <w:rPr>
                <w:color w:val="000000"/>
                <w:lang w:val="kk-KZ"/>
              </w:rPr>
              <w:t xml:space="preserve"> т.б</w:t>
            </w: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Қ/Б .</w:t>
            </w:r>
            <w:r w:rsidRPr="005A4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п бірін-бірі  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лтын асық»  әдісі арқылы бағаланады.   </w:t>
            </w: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5-6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240506" wp14:editId="20E18628">
                  <wp:extent cx="268029" cy="275737"/>
                  <wp:effectExtent l="19050" t="0" r="0" b="0"/>
                  <wp:docPr id="14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E4713F" wp14:editId="04D920A8">
                  <wp:extent cx="268029" cy="275737"/>
                  <wp:effectExtent l="19050" t="0" r="0" b="0"/>
                  <wp:docPr id="15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C68B4D" wp14:editId="13DABA47">
                  <wp:extent cx="268029" cy="275737"/>
                  <wp:effectExtent l="19050" t="0" r="0" b="0"/>
                  <wp:docPr id="8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3-4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28FD33" wp14:editId="44866B56">
                  <wp:extent cx="268029" cy="275737"/>
                  <wp:effectExtent l="19050" t="0" r="0" b="0"/>
                  <wp:docPr id="11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D0ABF7" wp14:editId="276207E3">
                  <wp:extent cx="268029" cy="275737"/>
                  <wp:effectExtent l="19050" t="0" r="0" b="0"/>
                  <wp:docPr id="12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DFF" w:rsidRPr="005A4F20" w:rsidRDefault="009B535E" w:rsidP="00C60F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1-2 </w:t>
            </w:r>
            <w:proofErr w:type="spellStart"/>
            <w:r w:rsidRPr="005A4F20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DF1221" wp14:editId="40C74485">
                  <wp:extent cx="268029" cy="275737"/>
                  <wp:effectExtent l="19050" t="0" r="0" b="0"/>
                  <wp:docPr id="9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8" cy="27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B19AA" w:rsidRPr="005A4F20" w:rsidRDefault="008B19AA" w:rsidP="008B19A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A4F2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ейнематериал: </w:t>
            </w:r>
          </w:p>
          <w:p w:rsidR="008B19AA" w:rsidRPr="005A4F20" w:rsidRDefault="00D81457" w:rsidP="008B19AA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8B19AA" w:rsidRPr="005A4F2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youtube.com/watch?v=wWgG8VNo_fc</w:t>
              </w:r>
            </w:hyperlink>
          </w:p>
          <w:p w:rsidR="008B19AA" w:rsidRPr="005A4F20" w:rsidRDefault="008B19AA" w:rsidP="008B19AA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географиялық ашылулар</w:t>
            </w: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47B3" w:rsidRPr="005A4F20" w:rsidRDefault="007B47B3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8B19AA" w:rsidRPr="005A4F20" w:rsidRDefault="008B19AA" w:rsidP="007B47B3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0E407D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9875303" wp14:editId="378887A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73050</wp:posOffset>
                  </wp:positionV>
                  <wp:extent cx="1009650" cy="84518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4" t="17966" r="34420" b="8460"/>
                          <a:stretch/>
                        </pic:blipFill>
                        <pic:spPr bwMode="auto">
                          <a:xfrm>
                            <a:off x="0" y="0"/>
                            <a:ext cx="100965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2FF1" w:rsidRPr="005A4F20" w:rsidRDefault="007538C9" w:rsidP="00440F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азия картасы</w:t>
            </w:r>
          </w:p>
          <w:p w:rsidR="00B92FF1" w:rsidRPr="005A4F20" w:rsidRDefault="00B92FF1" w:rsidP="00440F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92FF1" w:rsidRPr="005A4F20" w:rsidRDefault="00B92FF1" w:rsidP="00440F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0E407D" w:rsidRPr="005A4F20" w:rsidRDefault="000E407D" w:rsidP="00440F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92FF1" w:rsidRPr="005A4F20" w:rsidRDefault="00B92FF1" w:rsidP="00440F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B92FF1" w:rsidRPr="005A4F20" w:rsidRDefault="00B92FF1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8C9" w:rsidRPr="005A4F20" w:rsidRDefault="009B535E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пен жұмыс</w:t>
            </w:r>
          </w:p>
          <w:p w:rsidR="002C751E" w:rsidRPr="005A4F20" w:rsidRDefault="002C751E" w:rsidP="008B19A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DA07B6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тербелсенді тақта</w:t>
            </w:r>
          </w:p>
          <w:p w:rsidR="002C751E" w:rsidRPr="005A4F20" w:rsidRDefault="002C751E" w:rsidP="00DA07B6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7538C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35E" w:rsidRPr="005A4F20" w:rsidRDefault="00F256DB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C6BEC" wp14:editId="19E52111">
                  <wp:extent cx="812800" cy="852598"/>
                  <wp:effectExtent l="0" t="0" r="6350" b="5080"/>
                  <wp:docPr id="10" name="Рисунок 13" descr="https://apkplz.com/storage/images/kz/KEOLimits/asyk/300/kz-KEOLimits-as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kplz.com/storage/images/kz/KEOLimits/asyk/300/kz-KEOLimits-as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6924" b="1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13" cy="86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35E" w:rsidRPr="005A4F20" w:rsidRDefault="009B535E" w:rsidP="009B53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751E" w:rsidRPr="005A4F20" w:rsidRDefault="002C751E" w:rsidP="002C751E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6DFF" w:rsidRPr="00D81457" w:rsidTr="00C8552D">
        <w:trPr>
          <w:trHeight w:val="974"/>
        </w:trPr>
        <w:tc>
          <w:tcPr>
            <w:tcW w:w="819" w:type="pct"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C6DFF" w:rsidRPr="005A4F20" w:rsidRDefault="003973CD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51" w:type="pct"/>
            <w:gridSpan w:val="5"/>
            <w:hideMark/>
          </w:tcPr>
          <w:p w:rsidR="00F56D23" w:rsidRPr="005A4F20" w:rsidRDefault="00F256DB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86830</wp:posOffset>
                      </wp:positionH>
                      <wp:positionV relativeFrom="paragraph">
                        <wp:posOffset>5676265</wp:posOffset>
                      </wp:positionV>
                      <wp:extent cx="337820" cy="417195"/>
                      <wp:effectExtent l="76200" t="57150" r="0" b="20955"/>
                      <wp:wrapNone/>
                      <wp:docPr id="61" name="Равнобедренный тре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9805966">
                                <a:off x="0" y="0"/>
                                <a:ext cx="337820" cy="4171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A1BD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1" o:spid="_x0000_s1026" type="#_x0000_t5" style="position:absolute;margin-left:502.9pt;margin-top:446.95pt;width:26.6pt;height:32.85pt;rotation:1071073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5454015</wp:posOffset>
                      </wp:positionV>
                      <wp:extent cx="271780" cy="398145"/>
                      <wp:effectExtent l="70167" t="120333" r="0" b="7937"/>
                      <wp:wrapNone/>
                      <wp:docPr id="60" name="Равнобедренный тре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763876">
                                <a:off x="0" y="0"/>
                                <a:ext cx="271780" cy="3981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E243" id="Равнобедренный треугольник 60" o:spid="_x0000_s1026" type="#_x0000_t5" style="position:absolute;margin-left:530.75pt;margin-top:429.45pt;width:21.4pt;height:31.35pt;rotation:848022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889750</wp:posOffset>
                      </wp:positionH>
                      <wp:positionV relativeFrom="paragraph">
                        <wp:posOffset>4992370</wp:posOffset>
                      </wp:positionV>
                      <wp:extent cx="269875" cy="400050"/>
                      <wp:effectExtent l="49213" t="0" r="7937" b="65088"/>
                      <wp:wrapNone/>
                      <wp:docPr id="57" name="Равнобедренный тре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394553">
                                <a:off x="0" y="0"/>
                                <a:ext cx="269875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3060A" id="Равнобедренный треугольник 57" o:spid="_x0000_s1026" type="#_x0000_t5" style="position:absolute;margin-left:542.5pt;margin-top:393.1pt;width:21.25pt;height:31.5pt;rotation:480002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680835</wp:posOffset>
                      </wp:positionH>
                      <wp:positionV relativeFrom="paragraph">
                        <wp:posOffset>4670425</wp:posOffset>
                      </wp:positionV>
                      <wp:extent cx="208915" cy="358140"/>
                      <wp:effectExtent l="95250" t="0" r="635" b="41910"/>
                      <wp:wrapNone/>
                      <wp:docPr id="56" name="Равнобедренный тре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93261">
                                <a:off x="0" y="0"/>
                                <a:ext cx="208915" cy="3581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AF26" id="Равнобедренный треугольник 56" o:spid="_x0000_s1026" type="#_x0000_t5" style="position:absolute;margin-left:526.05pt;margin-top:367.75pt;width:16.45pt;height:28.2pt;rotation:195871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Pr="005A4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4594225</wp:posOffset>
                      </wp:positionV>
                      <wp:extent cx="271780" cy="330200"/>
                      <wp:effectExtent l="0" t="0" r="13970" b="12700"/>
                      <wp:wrapNone/>
                      <wp:docPr id="55" name="Равнобедренный тре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B5EA" id="Равнобедренный треугольник 55" o:spid="_x0000_s1026" type="#_x0000_t5" style="position:absolute;margin-left:489.3pt;margin-top:361.75pt;width:21.4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  «</w:t>
            </w:r>
            <w:r w:rsidR="00F56D23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көзі» әдісі бойынша 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туралы ойларын сары түсті жолақ қағаздардағы сөйлемдерді аяқтап жазып, тақтада салынған күннің суретіне жапсырады. Тапсырма соңында барлық пікірлер оқылып сабаққа қорытынды тыңдалады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 мынаны білдім ..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ған қызық болғаны ..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аған қиын болғаны ... 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 енді ..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ің ойым мынандай ..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 мынаны жасадым ...</w:t>
            </w:r>
          </w:p>
          <w:p w:rsidR="00F56D23" w:rsidRPr="005A4F20" w:rsidRDefault="00F56D23" w:rsidP="00F56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ің қолымнан мынау келді ...</w:t>
            </w:r>
          </w:p>
          <w:p w:rsidR="00F56D23" w:rsidRPr="005A4F20" w:rsidRDefault="00F56D23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6DB" w:rsidRPr="005A4F20" w:rsidRDefault="00F241E8" w:rsidP="00F2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</w:t>
            </w:r>
            <w:r w:rsidR="00CC6DFF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C6DFF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</w:t>
            </w:r>
            <w:r w:rsidR="00440F9C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 беру:</w:t>
            </w:r>
            <w:r w:rsidR="00C14E9B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amp;23.94 бет.</w:t>
            </w:r>
            <w:r w:rsidR="00F256DB" w:rsidRPr="005A4F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.Эссе «</w:t>
            </w:r>
            <w:r w:rsidR="00F256DB"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географиялық ашулар</w:t>
            </w:r>
            <w:r w:rsidR="00F256DB" w:rsidRPr="005A4F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180  сөз көлемінде. </w:t>
            </w: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0" w:type="pct"/>
          </w:tcPr>
          <w:p w:rsidR="00CC6DFF" w:rsidRPr="005A4F20" w:rsidRDefault="0072444A" w:rsidP="00440F9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0</wp:posOffset>
                      </wp:positionV>
                      <wp:extent cx="876300" cy="752475"/>
                      <wp:effectExtent l="0" t="0" r="19050" b="28575"/>
                      <wp:wrapNone/>
                      <wp:docPr id="63" name="Солнц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5247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E2C0F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63" o:spid="_x0000_s1026" type="#_x0000_t183" style="position:absolute;margin-left:1.4pt;margin-top:12.5pt;width:69pt;height: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" fillcolor="#ffca08 [3204]" strokecolor="#826600 [1604]" strokeweight="2pt"/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97245</wp:posOffset>
                      </wp:positionH>
                      <wp:positionV relativeFrom="paragraph">
                        <wp:posOffset>5687060</wp:posOffset>
                      </wp:positionV>
                      <wp:extent cx="272415" cy="330835"/>
                      <wp:effectExtent l="0" t="76200" r="89535" b="0"/>
                      <wp:wrapNone/>
                      <wp:docPr id="44" name="Равнобедренный тре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990698">
                                <a:off x="0" y="0"/>
                                <a:ext cx="272415" cy="330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5AC3" id="Равнобедренный треугольник 44" o:spid="_x0000_s1026" type="#_x0000_t5" style="position:absolute;margin-left:464.35pt;margin-top:447.8pt;width:21.45pt;height:26.05pt;rotation:-940365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386830</wp:posOffset>
                      </wp:positionH>
                      <wp:positionV relativeFrom="paragraph">
                        <wp:posOffset>5676265</wp:posOffset>
                      </wp:positionV>
                      <wp:extent cx="337820" cy="417195"/>
                      <wp:effectExtent l="76200" t="57150" r="0" b="20955"/>
                      <wp:wrapNone/>
                      <wp:docPr id="43" name="Равнобедренный тре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9805966">
                                <a:off x="0" y="0"/>
                                <a:ext cx="337820" cy="4171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761A6" id="Равнобедренный треугольник 43" o:spid="_x0000_s1026" type="#_x0000_t5" style="position:absolute;margin-left:502.9pt;margin-top:446.95pt;width:26.6pt;height:32.85pt;rotation:1071073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5454015</wp:posOffset>
                      </wp:positionV>
                      <wp:extent cx="271780" cy="398145"/>
                      <wp:effectExtent l="70167" t="120333" r="0" b="7937"/>
                      <wp:wrapNone/>
                      <wp:docPr id="42" name="Равнобедренный тре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763876">
                                <a:off x="0" y="0"/>
                                <a:ext cx="271780" cy="3981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E4A9" id="Равнобедренный треугольник 42" o:spid="_x0000_s1026" type="#_x0000_t5" style="position:absolute;margin-left:530.75pt;margin-top:429.45pt;width:21.4pt;height:31.35pt;rotation:848022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4759325</wp:posOffset>
                      </wp:positionV>
                      <wp:extent cx="351155" cy="403860"/>
                      <wp:effectExtent l="0" t="83502" r="79692" b="98743"/>
                      <wp:wrapNone/>
                      <wp:docPr id="41" name="Равнобедренный тре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753153">
                                <a:off x="0" y="0"/>
                                <a:ext cx="351155" cy="4038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5AA9" id="Равнобедренный треугольник 41" o:spid="_x0000_s1026" type="#_x0000_t5" style="position:absolute;margin-left:447.3pt;margin-top:374.75pt;width:27.65pt;height:31.8pt;rotation:-42017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" adj="21600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5293995</wp:posOffset>
                      </wp:positionV>
                      <wp:extent cx="271780" cy="330200"/>
                      <wp:effectExtent l="8890" t="67310" r="60960" b="0"/>
                      <wp:wrapNone/>
                      <wp:docPr id="40" name="Равнобедренный тре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35954"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0E11" id="Равнобедренный треугольник 40" o:spid="_x0000_s1026" type="#_x0000_t5" style="position:absolute;margin-left:446.95pt;margin-top:416.85pt;width:21.4pt;height:26pt;rotation:-716968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889750</wp:posOffset>
                      </wp:positionH>
                      <wp:positionV relativeFrom="paragraph">
                        <wp:posOffset>4992370</wp:posOffset>
                      </wp:positionV>
                      <wp:extent cx="269875" cy="400050"/>
                      <wp:effectExtent l="49213" t="0" r="7937" b="65088"/>
                      <wp:wrapNone/>
                      <wp:docPr id="39" name="Равнобедренный тре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394553">
                                <a:off x="0" y="0"/>
                                <a:ext cx="269875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53A5" id="Равнобедренный треугольник 39" o:spid="_x0000_s1026" type="#_x0000_t5" style="position:absolute;margin-left:542.5pt;margin-top:393.1pt;width:21.25pt;height:31.5pt;rotation:480002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680835</wp:posOffset>
                      </wp:positionH>
                      <wp:positionV relativeFrom="paragraph">
                        <wp:posOffset>4670425</wp:posOffset>
                      </wp:positionV>
                      <wp:extent cx="208915" cy="358140"/>
                      <wp:effectExtent l="95250" t="0" r="635" b="41910"/>
                      <wp:wrapNone/>
                      <wp:docPr id="38" name="Равнобедренный тре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93261">
                                <a:off x="0" y="0"/>
                                <a:ext cx="208915" cy="3581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1C29" id="Равнобедренный треугольник 38" o:spid="_x0000_s1026" type="#_x0000_t5" style="position:absolute;margin-left:526.05pt;margin-top:367.75pt;width:16.45pt;height:28.2pt;rotation:195871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4594225</wp:posOffset>
                      </wp:positionV>
                      <wp:extent cx="271780" cy="330200"/>
                      <wp:effectExtent l="0" t="0" r="13970" b="12700"/>
                      <wp:wrapNone/>
                      <wp:docPr id="37" name="Равнобедренный тре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90D6" id="Равнобедренный треугольник 37" o:spid="_x0000_s1026" type="#_x0000_t5" style="position:absolute;margin-left:489.3pt;margin-top:361.75pt;width:21.4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5001895</wp:posOffset>
                      </wp:positionV>
                      <wp:extent cx="729615" cy="661670"/>
                      <wp:effectExtent l="57150" t="19050" r="70485" b="100330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9615" cy="661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A5CF7" id="Овал 36" o:spid="_x0000_s1026" style="position:absolute;margin-left:472.7pt;margin-top:393.85pt;width:57.45pt;height:5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" fillcolor="#79380a [1639]" strokecolor="#e26912 [3047]">
                      <v:fill color2="#df6812 [3015]" rotate="t" angle="180" colors="0 #c74d00;52429f #ff6700;1 #ff670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897245</wp:posOffset>
                      </wp:positionH>
                      <wp:positionV relativeFrom="paragraph">
                        <wp:posOffset>5687060</wp:posOffset>
                      </wp:positionV>
                      <wp:extent cx="272415" cy="330835"/>
                      <wp:effectExtent l="0" t="76200" r="89535" b="0"/>
                      <wp:wrapNone/>
                      <wp:docPr id="35" name="Равнобедренный тре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990698">
                                <a:off x="0" y="0"/>
                                <a:ext cx="272415" cy="330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3E44" id="Равнобедренный треугольник 35" o:spid="_x0000_s1026" type="#_x0000_t5" style="position:absolute;margin-left:464.35pt;margin-top:447.8pt;width:21.45pt;height:26.05pt;rotation:-940365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86830</wp:posOffset>
                      </wp:positionH>
                      <wp:positionV relativeFrom="paragraph">
                        <wp:posOffset>5676265</wp:posOffset>
                      </wp:positionV>
                      <wp:extent cx="337820" cy="417195"/>
                      <wp:effectExtent l="76200" t="57150" r="0" b="20955"/>
                      <wp:wrapNone/>
                      <wp:docPr id="34" name="Равнобедренный тре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9805966">
                                <a:off x="0" y="0"/>
                                <a:ext cx="337820" cy="4171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571AB" id="Равнобедренный треугольник 34" o:spid="_x0000_s1026" type="#_x0000_t5" style="position:absolute;margin-left:502.9pt;margin-top:446.95pt;width:26.6pt;height:32.85pt;rotation:1071073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5454015</wp:posOffset>
                      </wp:positionV>
                      <wp:extent cx="271780" cy="398145"/>
                      <wp:effectExtent l="70167" t="120333" r="0" b="7937"/>
                      <wp:wrapNone/>
                      <wp:docPr id="33" name="Равнобедренный тре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763876">
                                <a:off x="0" y="0"/>
                                <a:ext cx="271780" cy="3981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15A1" id="Равнобедренный треугольник 33" o:spid="_x0000_s1026" type="#_x0000_t5" style="position:absolute;margin-left:530.75pt;margin-top:429.45pt;width:21.4pt;height:31.35pt;rotation:848022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4759325</wp:posOffset>
                      </wp:positionV>
                      <wp:extent cx="351155" cy="403860"/>
                      <wp:effectExtent l="0" t="83502" r="79692" b="98743"/>
                      <wp:wrapNone/>
                      <wp:docPr id="32" name="Равнобедренный тре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753153">
                                <a:off x="0" y="0"/>
                                <a:ext cx="351155" cy="4038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8B14" id="Равнобедренный треугольник 32" o:spid="_x0000_s1026" type="#_x0000_t5" style="position:absolute;margin-left:447.3pt;margin-top:374.75pt;width:27.65pt;height:31.8pt;rotation:-42017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" adj="21600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5293995</wp:posOffset>
                      </wp:positionV>
                      <wp:extent cx="271780" cy="330200"/>
                      <wp:effectExtent l="8890" t="67310" r="60960" b="0"/>
                      <wp:wrapNone/>
                      <wp:docPr id="31" name="Равнобедренный тре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35954"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8CAD2" id="Равнобедренный треугольник 31" o:spid="_x0000_s1026" type="#_x0000_t5" style="position:absolute;margin-left:446.95pt;margin-top:416.85pt;width:21.4pt;height:26pt;rotation:-716968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89750</wp:posOffset>
                      </wp:positionH>
                      <wp:positionV relativeFrom="paragraph">
                        <wp:posOffset>4992370</wp:posOffset>
                      </wp:positionV>
                      <wp:extent cx="269875" cy="400050"/>
                      <wp:effectExtent l="49213" t="0" r="7937" b="65088"/>
                      <wp:wrapNone/>
                      <wp:docPr id="30" name="Равнобедренный тре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394553">
                                <a:off x="0" y="0"/>
                                <a:ext cx="269875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ACFE" id="Равнобедренный треугольник 30" o:spid="_x0000_s1026" type="#_x0000_t5" style="position:absolute;margin-left:542.5pt;margin-top:393.1pt;width:21.25pt;height:31.5pt;rotation:480002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80835</wp:posOffset>
                      </wp:positionH>
                      <wp:positionV relativeFrom="paragraph">
                        <wp:posOffset>4670425</wp:posOffset>
                      </wp:positionV>
                      <wp:extent cx="208915" cy="358140"/>
                      <wp:effectExtent l="95250" t="0" r="635" b="41910"/>
                      <wp:wrapNone/>
                      <wp:docPr id="29" name="Равнобедренный тре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93261">
                                <a:off x="0" y="0"/>
                                <a:ext cx="208915" cy="3581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B973D" id="Равнобедренный треугольник 29" o:spid="_x0000_s1026" type="#_x0000_t5" style="position:absolute;margin-left:526.05pt;margin-top:367.75pt;width:16.45pt;height:28.2pt;rotation:195871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4594225</wp:posOffset>
                      </wp:positionV>
                      <wp:extent cx="271780" cy="330200"/>
                      <wp:effectExtent l="0" t="0" r="13970" b="12700"/>
                      <wp:wrapNone/>
                      <wp:docPr id="28" name="Равнобедренный тре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10B7" id="Равнобедренный треугольник 28" o:spid="_x0000_s1026" type="#_x0000_t5" style="position:absolute;margin-left:489.3pt;margin-top:361.75pt;width:21.4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5001895</wp:posOffset>
                      </wp:positionV>
                      <wp:extent cx="729615" cy="661670"/>
                      <wp:effectExtent l="57150" t="19050" r="70485" b="100330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9615" cy="661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D878C" id="Овал 27" o:spid="_x0000_s1026" style="position:absolute;margin-left:472.7pt;margin-top:393.85pt;width:57.45pt;height:5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" fillcolor="#79380a [1639]" strokecolor="#e26912 [3047]">
                      <v:fill color2="#df6812 [3015]" rotate="t" angle="180" colors="0 #c74d00;52429f #ff6700;1 #ff670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97245</wp:posOffset>
                      </wp:positionH>
                      <wp:positionV relativeFrom="paragraph">
                        <wp:posOffset>5687060</wp:posOffset>
                      </wp:positionV>
                      <wp:extent cx="272415" cy="330835"/>
                      <wp:effectExtent l="0" t="76200" r="89535" b="0"/>
                      <wp:wrapNone/>
                      <wp:docPr id="26" name="Равнобедренный тре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990698">
                                <a:off x="0" y="0"/>
                                <a:ext cx="272415" cy="3308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2F73" id="Равнобедренный треугольник 26" o:spid="_x0000_s1026" type="#_x0000_t5" style="position:absolute;margin-left:464.35pt;margin-top:447.8pt;width:21.45pt;height:26.05pt;rotation:-94036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86830</wp:posOffset>
                      </wp:positionH>
                      <wp:positionV relativeFrom="paragraph">
                        <wp:posOffset>5676265</wp:posOffset>
                      </wp:positionV>
                      <wp:extent cx="337820" cy="417195"/>
                      <wp:effectExtent l="76200" t="57150" r="0" b="20955"/>
                      <wp:wrapNone/>
                      <wp:docPr id="25" name="Равнобедренный тре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9805966">
                                <a:off x="0" y="0"/>
                                <a:ext cx="337820" cy="4171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BD36" id="Равнобедренный треугольник 25" o:spid="_x0000_s1026" type="#_x0000_t5" style="position:absolute;margin-left:502.9pt;margin-top:446.95pt;width:26.6pt;height:32.85pt;rotation:107107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40525</wp:posOffset>
                      </wp:positionH>
                      <wp:positionV relativeFrom="paragraph">
                        <wp:posOffset>5454015</wp:posOffset>
                      </wp:positionV>
                      <wp:extent cx="271780" cy="398145"/>
                      <wp:effectExtent l="70167" t="120333" r="0" b="7937"/>
                      <wp:wrapNone/>
                      <wp:docPr id="24" name="Равнобедренный тре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7763876">
                                <a:off x="0" y="0"/>
                                <a:ext cx="271780" cy="3981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0C77" id="Равнобедренный треугольник 24" o:spid="_x0000_s1026" type="#_x0000_t5" style="position:absolute;margin-left:530.75pt;margin-top:429.45pt;width:21.4pt;height:31.35pt;rotation:84802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4759325</wp:posOffset>
                      </wp:positionV>
                      <wp:extent cx="351155" cy="403860"/>
                      <wp:effectExtent l="0" t="83502" r="79692" b="98743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753153">
                                <a:off x="0" y="0"/>
                                <a:ext cx="351155" cy="4038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F761" id="Равнобедренный треугольник 23" o:spid="_x0000_s1026" type="#_x0000_t5" style="position:absolute;margin-left:447.3pt;margin-top:374.75pt;width:27.65pt;height:31.8pt;rotation:-420178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" adj="21600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5293995</wp:posOffset>
                      </wp:positionV>
                      <wp:extent cx="271780" cy="330200"/>
                      <wp:effectExtent l="8890" t="67310" r="60960" b="0"/>
                      <wp:wrapNone/>
                      <wp:docPr id="22" name="Равнобедренный тре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35954"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2339" id="Равнобедренный треугольник 22" o:spid="_x0000_s1026" type="#_x0000_t5" style="position:absolute;margin-left:446.95pt;margin-top:416.85pt;width:21.4pt;height:26pt;rotation:-716968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89750</wp:posOffset>
                      </wp:positionH>
                      <wp:positionV relativeFrom="paragraph">
                        <wp:posOffset>4992370</wp:posOffset>
                      </wp:positionV>
                      <wp:extent cx="269875" cy="400050"/>
                      <wp:effectExtent l="49213" t="0" r="7937" b="65088"/>
                      <wp:wrapNone/>
                      <wp:docPr id="21" name="Равнобедренный тре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394553">
                                <a:off x="0" y="0"/>
                                <a:ext cx="269875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DBA9" id="Равнобедренный треугольник 21" o:spid="_x0000_s1026" type="#_x0000_t5" style="position:absolute;margin-left:542.5pt;margin-top:393.1pt;width:21.25pt;height:31.5pt;rotation:480002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80835</wp:posOffset>
                      </wp:positionH>
                      <wp:positionV relativeFrom="paragraph">
                        <wp:posOffset>4670425</wp:posOffset>
                      </wp:positionV>
                      <wp:extent cx="208915" cy="358140"/>
                      <wp:effectExtent l="95250" t="0" r="635" b="41910"/>
                      <wp:wrapNone/>
                      <wp:docPr id="19" name="Равнобедренный тре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93261">
                                <a:off x="0" y="0"/>
                                <a:ext cx="208915" cy="3581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C82EC" id="Равнобедренный треугольник 19" o:spid="_x0000_s1026" type="#_x0000_t5" style="position:absolute;margin-left:526.05pt;margin-top:367.75pt;width:16.45pt;height:28.2pt;rotation:19587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4594225</wp:posOffset>
                      </wp:positionV>
                      <wp:extent cx="271780" cy="330200"/>
                      <wp:effectExtent l="0" t="0" r="13970" b="12700"/>
                      <wp:wrapNone/>
                      <wp:docPr id="16" name="Равнобедренный тре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780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98D80" id="Равнобедренный треугольник 16" o:spid="_x0000_s1026" type="#_x0000_t5" style="position:absolute;margin-left:489.3pt;margin-top:361.75pt;width:21.4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" fillcolor="#ec7016 [3207]" strokecolor="#763709 [1607]" strokeweight="2pt">
                      <v:path arrowok="t"/>
                    </v:shape>
                  </w:pict>
                </mc:Fallback>
              </mc:AlternateContent>
            </w:r>
            <w:r w:rsidR="00F56D23" w:rsidRPr="005A4F20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5001895</wp:posOffset>
                      </wp:positionV>
                      <wp:extent cx="729615" cy="661670"/>
                      <wp:effectExtent l="57150" t="19050" r="70485" b="10033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9615" cy="661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EE0CD" id="Овал 13" o:spid="_x0000_s1026" style="position:absolute;margin-left:472.7pt;margin-top:393.85pt;width:57.4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" fillcolor="#79380a [1639]" strokecolor="#e26912 [3047]">
                      <v:fill color2="#df6812 [3015]" rotate="t" angle="180" colors="0 #c74d00;52429f #ff6700;1 #ff670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</w:tc>
      </w:tr>
      <w:tr w:rsidR="00697B13" w:rsidRPr="005A4F20" w:rsidTr="00440F9C">
        <w:trPr>
          <w:trHeight w:val="974"/>
        </w:trPr>
        <w:tc>
          <w:tcPr>
            <w:tcW w:w="5000" w:type="pct"/>
            <w:gridSpan w:val="7"/>
          </w:tcPr>
          <w:p w:rsidR="00697B13" w:rsidRPr="005A4F20" w:rsidRDefault="00697B13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тар</w:t>
            </w:r>
          </w:p>
        </w:tc>
      </w:tr>
      <w:tr w:rsidR="00CC6DFF" w:rsidRPr="00D81457" w:rsidTr="00440F9C">
        <w:tc>
          <w:tcPr>
            <w:tcW w:w="2281" w:type="pct"/>
            <w:gridSpan w:val="3"/>
            <w:hideMark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1963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756" w:type="pct"/>
            <w:gridSpan w:val="2"/>
            <w:hideMark/>
          </w:tcPr>
          <w:p w:rsidR="00CC6DFF" w:rsidRPr="005A4F20" w:rsidRDefault="00CC6DFF" w:rsidP="0044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және қауіпсіздік техникасын 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қтау</w:t>
            </w:r>
          </w:p>
        </w:tc>
      </w:tr>
      <w:tr w:rsidR="00CC6DFF" w:rsidRPr="00D81457" w:rsidTr="00440F9C">
        <w:trPr>
          <w:trHeight w:val="6926"/>
        </w:trPr>
        <w:tc>
          <w:tcPr>
            <w:tcW w:w="2281" w:type="pct"/>
            <w:gridSpan w:val="3"/>
            <w:hideMark/>
          </w:tcPr>
          <w:p w:rsidR="0030453E" w:rsidRPr="005A4F20" w:rsidRDefault="00DD3D40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lastRenderedPageBreak/>
              <w:t>Жеке жұмыс.«Картамен жұмыс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  <w:r w:rsidR="0030453E"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0453E" w:rsidRPr="005A4F20" w:rsidRDefault="0030453E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Жұптық жұмыс 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енн диаграммасы»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5A4F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C6DFF" w:rsidRPr="005A4F20" w:rsidRDefault="0030453E" w:rsidP="00440F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.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,В,С</w:t>
            </w:r>
          </w:p>
        </w:tc>
        <w:tc>
          <w:tcPr>
            <w:tcW w:w="1963" w:type="pct"/>
            <w:gridSpan w:val="2"/>
          </w:tcPr>
          <w:p w:rsidR="005B21CF" w:rsidRPr="005A4F20" w:rsidRDefault="005B21CF" w:rsidP="00440F9C">
            <w:pPr>
              <w:spacing w:line="240" w:lineRule="auto"/>
              <w:ind w:left="-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861B8D" w:rsidRPr="005A4F20" w:rsidRDefault="00861B8D" w:rsidP="00861B8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ҚБ:Оқушылардың дескриптор бойынша бағалауы (+,- белгісін қоя отырып).</w:t>
            </w:r>
          </w:p>
          <w:p w:rsidR="00861B8D" w:rsidRPr="005A4F20" w:rsidRDefault="00861B8D" w:rsidP="00861B8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5A4F20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ҚБ: Мұғалімнің бағалауы.</w:t>
            </w:r>
          </w:p>
          <w:p w:rsidR="00861B8D" w:rsidRPr="005A4F20" w:rsidRDefault="00861B8D" w:rsidP="00861B8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3.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/Б .</w:t>
            </w:r>
            <w:r w:rsidRPr="005A4F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 бірін-бірі  </w:t>
            </w: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асық»  әдісі арқылы бағаланады</w:t>
            </w:r>
            <w:r w:rsidRPr="005A4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61B8D" w:rsidRPr="005A4F20" w:rsidRDefault="00861B8D" w:rsidP="00861B8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B21CF" w:rsidRPr="005A4F20" w:rsidRDefault="005B21CF" w:rsidP="00440F9C">
            <w:pPr>
              <w:spacing w:line="240" w:lineRule="auto"/>
              <w:ind w:lef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779C" w:rsidRPr="005A4F20" w:rsidRDefault="0034779C" w:rsidP="00440F9C">
            <w:pPr>
              <w:spacing w:line="240" w:lineRule="auto"/>
              <w:ind w:left="-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DFF" w:rsidRPr="005A4F20" w:rsidRDefault="00CC6DFF" w:rsidP="00440F9C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756" w:type="pct"/>
            <w:gridSpan w:val="2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уіпсіздік ережелерін сақтайды. Интербелсенді тақтамен жұмыста. </w:t>
            </w:r>
          </w:p>
          <w:p w:rsidR="00CC6DFF" w:rsidRPr="005A4F20" w:rsidRDefault="00CC6DFF" w:rsidP="00F256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C6DFF" w:rsidRPr="00D81457" w:rsidTr="00440F9C">
        <w:trPr>
          <w:cantSplit/>
          <w:trHeight w:val="2842"/>
        </w:trPr>
        <w:tc>
          <w:tcPr>
            <w:tcW w:w="5000" w:type="pct"/>
            <w:gridSpan w:val="7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рлық оқушылар оқу мақсатына қол жеткізді ме?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гер оқушылар оқу мақсатына жетпеген болса, неліктен деп ойлайсыз?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бақ кезеңдерінде уақытты тиімді пайдаландыңыз ба?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жоспарынан ауытқулар болды ма және неліктен?</w:t>
            </w:r>
          </w:p>
        </w:tc>
      </w:tr>
      <w:tr w:rsidR="00CC6DFF" w:rsidRPr="005A4F20" w:rsidTr="00440F9C">
        <w:trPr>
          <w:trHeight w:val="4230"/>
        </w:trPr>
        <w:tc>
          <w:tcPr>
            <w:tcW w:w="5000" w:type="pct"/>
            <w:gridSpan w:val="7"/>
          </w:tcPr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CC6DFF" w:rsidRPr="005A4F20" w:rsidRDefault="00CC6DFF" w:rsidP="00440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DFF" w:rsidRPr="005A4F20" w:rsidRDefault="00CC6DFF" w:rsidP="00440F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5D63B2" w:rsidRPr="00F256DB" w:rsidRDefault="005D63B2" w:rsidP="00CC6D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DC2142" w:rsidRPr="00F256DB" w:rsidRDefault="00DC2142" w:rsidP="00CC6DFF">
      <w:pPr>
        <w:spacing w:after="0" w:line="240" w:lineRule="auto"/>
        <w:rPr>
          <w:rFonts w:ascii="Times New Roman" w:hAnsi="Times New Roman" w:cs="Times New Roman"/>
          <w:b/>
          <w:bCs/>
          <w:iCs/>
          <w:color w:val="353535"/>
          <w:sz w:val="24"/>
          <w:szCs w:val="24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iCs/>
          <w:color w:val="353535"/>
          <w:sz w:val="24"/>
          <w:szCs w:val="24"/>
          <w:shd w:val="clear" w:color="auto" w:fill="FFFFFF"/>
        </w:rPr>
      </w:pPr>
    </w:p>
    <w:p w:rsidR="007538C9" w:rsidRPr="00F256DB" w:rsidRDefault="007538C9" w:rsidP="00CC6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538C9" w:rsidRPr="00F256DB" w:rsidSect="0092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F0B"/>
    <w:multiLevelType w:val="hybridMultilevel"/>
    <w:tmpl w:val="8C6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D05"/>
    <w:multiLevelType w:val="hybridMultilevel"/>
    <w:tmpl w:val="00EEF124"/>
    <w:lvl w:ilvl="0" w:tplc="08B435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64CB"/>
    <w:multiLevelType w:val="hybridMultilevel"/>
    <w:tmpl w:val="916E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E40"/>
    <w:multiLevelType w:val="hybridMultilevel"/>
    <w:tmpl w:val="8C8EA30E"/>
    <w:lvl w:ilvl="0" w:tplc="D5104432">
      <w:start w:val="10"/>
      <w:numFmt w:val="bullet"/>
      <w:lvlText w:val="-"/>
      <w:lvlJc w:val="left"/>
      <w:pPr>
        <w:ind w:left="6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2EA77DCA"/>
    <w:multiLevelType w:val="hybridMultilevel"/>
    <w:tmpl w:val="B9043C1C"/>
    <w:lvl w:ilvl="0" w:tplc="145A1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E0F"/>
    <w:multiLevelType w:val="hybridMultilevel"/>
    <w:tmpl w:val="DCBA687A"/>
    <w:lvl w:ilvl="0" w:tplc="F00C8F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5200"/>
    <w:multiLevelType w:val="hybridMultilevel"/>
    <w:tmpl w:val="DA709A3E"/>
    <w:lvl w:ilvl="0" w:tplc="1CF89A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2101"/>
    <w:multiLevelType w:val="hybridMultilevel"/>
    <w:tmpl w:val="86969356"/>
    <w:lvl w:ilvl="0" w:tplc="24C28F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736B4"/>
    <w:multiLevelType w:val="hybridMultilevel"/>
    <w:tmpl w:val="B5C0F85C"/>
    <w:lvl w:ilvl="0" w:tplc="D5104432">
      <w:start w:val="10"/>
      <w:numFmt w:val="bullet"/>
      <w:lvlText w:val="-"/>
      <w:lvlJc w:val="left"/>
      <w:pPr>
        <w:ind w:left="6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65511EBF"/>
    <w:multiLevelType w:val="hybridMultilevel"/>
    <w:tmpl w:val="F0242F4E"/>
    <w:lvl w:ilvl="0" w:tplc="95821F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E1A"/>
    <w:multiLevelType w:val="hybridMultilevel"/>
    <w:tmpl w:val="B99E68D0"/>
    <w:lvl w:ilvl="0" w:tplc="0EFE907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FF"/>
    <w:rsid w:val="00020DC8"/>
    <w:rsid w:val="000476A7"/>
    <w:rsid w:val="000656CF"/>
    <w:rsid w:val="000815DA"/>
    <w:rsid w:val="000A0E0C"/>
    <w:rsid w:val="000B0C1F"/>
    <w:rsid w:val="000B2577"/>
    <w:rsid w:val="000D0A36"/>
    <w:rsid w:val="000D2A5B"/>
    <w:rsid w:val="000D2E8D"/>
    <w:rsid w:val="000D3B03"/>
    <w:rsid w:val="000E407D"/>
    <w:rsid w:val="000F1621"/>
    <w:rsid w:val="001158C5"/>
    <w:rsid w:val="00146B1A"/>
    <w:rsid w:val="0016211C"/>
    <w:rsid w:val="00180C14"/>
    <w:rsid w:val="00190C81"/>
    <w:rsid w:val="00192052"/>
    <w:rsid w:val="001A0785"/>
    <w:rsid w:val="001B6D04"/>
    <w:rsid w:val="001D2073"/>
    <w:rsid w:val="0021544F"/>
    <w:rsid w:val="00215876"/>
    <w:rsid w:val="0022364B"/>
    <w:rsid w:val="00226BE5"/>
    <w:rsid w:val="0024187B"/>
    <w:rsid w:val="00280498"/>
    <w:rsid w:val="00296F4A"/>
    <w:rsid w:val="002C0590"/>
    <w:rsid w:val="002C751E"/>
    <w:rsid w:val="002D7CD1"/>
    <w:rsid w:val="002E45E6"/>
    <w:rsid w:val="002F33DC"/>
    <w:rsid w:val="002F484B"/>
    <w:rsid w:val="0030453E"/>
    <w:rsid w:val="00323AB9"/>
    <w:rsid w:val="00331BE9"/>
    <w:rsid w:val="003462F8"/>
    <w:rsid w:val="0034779C"/>
    <w:rsid w:val="00357D77"/>
    <w:rsid w:val="0038602E"/>
    <w:rsid w:val="003973CD"/>
    <w:rsid w:val="003B1EEC"/>
    <w:rsid w:val="003E0AEC"/>
    <w:rsid w:val="003E5B4E"/>
    <w:rsid w:val="003F36A6"/>
    <w:rsid w:val="00404291"/>
    <w:rsid w:val="004101FF"/>
    <w:rsid w:val="00416202"/>
    <w:rsid w:val="00435BDA"/>
    <w:rsid w:val="00440F9C"/>
    <w:rsid w:val="00452FD6"/>
    <w:rsid w:val="00456957"/>
    <w:rsid w:val="00472A02"/>
    <w:rsid w:val="004B40A0"/>
    <w:rsid w:val="004E22B8"/>
    <w:rsid w:val="00532ED8"/>
    <w:rsid w:val="00560407"/>
    <w:rsid w:val="00565D92"/>
    <w:rsid w:val="005A15FA"/>
    <w:rsid w:val="005A2708"/>
    <w:rsid w:val="005A4F20"/>
    <w:rsid w:val="005B21CF"/>
    <w:rsid w:val="005D63B2"/>
    <w:rsid w:val="005E353E"/>
    <w:rsid w:val="00603DDB"/>
    <w:rsid w:val="00630958"/>
    <w:rsid w:val="00662355"/>
    <w:rsid w:val="0066624E"/>
    <w:rsid w:val="006671B1"/>
    <w:rsid w:val="0069522F"/>
    <w:rsid w:val="00697B13"/>
    <w:rsid w:val="006A634D"/>
    <w:rsid w:val="006C2F41"/>
    <w:rsid w:val="006C7193"/>
    <w:rsid w:val="00714BBC"/>
    <w:rsid w:val="007154B3"/>
    <w:rsid w:val="007168A4"/>
    <w:rsid w:val="0072444A"/>
    <w:rsid w:val="007453D3"/>
    <w:rsid w:val="007538C9"/>
    <w:rsid w:val="00762049"/>
    <w:rsid w:val="00792997"/>
    <w:rsid w:val="00793DD8"/>
    <w:rsid w:val="00796162"/>
    <w:rsid w:val="007A389A"/>
    <w:rsid w:val="007B47B3"/>
    <w:rsid w:val="007E1280"/>
    <w:rsid w:val="007E3206"/>
    <w:rsid w:val="00804358"/>
    <w:rsid w:val="008566FA"/>
    <w:rsid w:val="00861B8D"/>
    <w:rsid w:val="00872B72"/>
    <w:rsid w:val="0087715E"/>
    <w:rsid w:val="00895172"/>
    <w:rsid w:val="008A08F1"/>
    <w:rsid w:val="008A6BC1"/>
    <w:rsid w:val="008B19AA"/>
    <w:rsid w:val="008D752E"/>
    <w:rsid w:val="008F4C69"/>
    <w:rsid w:val="0091067B"/>
    <w:rsid w:val="00911DFD"/>
    <w:rsid w:val="009229EE"/>
    <w:rsid w:val="00922D34"/>
    <w:rsid w:val="00942E84"/>
    <w:rsid w:val="00963EE6"/>
    <w:rsid w:val="00977236"/>
    <w:rsid w:val="00997221"/>
    <w:rsid w:val="009A1293"/>
    <w:rsid w:val="009A3EA3"/>
    <w:rsid w:val="009B1C9B"/>
    <w:rsid w:val="009B535E"/>
    <w:rsid w:val="009C0856"/>
    <w:rsid w:val="009E3716"/>
    <w:rsid w:val="00A26F17"/>
    <w:rsid w:val="00A76025"/>
    <w:rsid w:val="00A81C6A"/>
    <w:rsid w:val="00AA63CE"/>
    <w:rsid w:val="00AE56C5"/>
    <w:rsid w:val="00AF7CE6"/>
    <w:rsid w:val="00B038CE"/>
    <w:rsid w:val="00B11A23"/>
    <w:rsid w:val="00B2017D"/>
    <w:rsid w:val="00B23ECB"/>
    <w:rsid w:val="00B46620"/>
    <w:rsid w:val="00B501C7"/>
    <w:rsid w:val="00B61F8A"/>
    <w:rsid w:val="00B92FF1"/>
    <w:rsid w:val="00BA5495"/>
    <w:rsid w:val="00BC3951"/>
    <w:rsid w:val="00BC4F92"/>
    <w:rsid w:val="00BE0D0F"/>
    <w:rsid w:val="00C01AFE"/>
    <w:rsid w:val="00C04099"/>
    <w:rsid w:val="00C0795C"/>
    <w:rsid w:val="00C14687"/>
    <w:rsid w:val="00C14A39"/>
    <w:rsid w:val="00C14E9B"/>
    <w:rsid w:val="00C41FDF"/>
    <w:rsid w:val="00C477C5"/>
    <w:rsid w:val="00C60FB9"/>
    <w:rsid w:val="00C718ED"/>
    <w:rsid w:val="00C8552D"/>
    <w:rsid w:val="00C96206"/>
    <w:rsid w:val="00CC0E99"/>
    <w:rsid w:val="00CC6DFF"/>
    <w:rsid w:val="00CE1F2F"/>
    <w:rsid w:val="00CE748B"/>
    <w:rsid w:val="00CE795E"/>
    <w:rsid w:val="00CF08BE"/>
    <w:rsid w:val="00D55CD2"/>
    <w:rsid w:val="00D600F1"/>
    <w:rsid w:val="00D81457"/>
    <w:rsid w:val="00D84201"/>
    <w:rsid w:val="00D931C1"/>
    <w:rsid w:val="00DA07B6"/>
    <w:rsid w:val="00DC2142"/>
    <w:rsid w:val="00DD3D40"/>
    <w:rsid w:val="00DD64C9"/>
    <w:rsid w:val="00DE6203"/>
    <w:rsid w:val="00DF5AF5"/>
    <w:rsid w:val="00E23D78"/>
    <w:rsid w:val="00E259E5"/>
    <w:rsid w:val="00E265C4"/>
    <w:rsid w:val="00E34C0B"/>
    <w:rsid w:val="00E40EBD"/>
    <w:rsid w:val="00E5698B"/>
    <w:rsid w:val="00E60851"/>
    <w:rsid w:val="00EC33B2"/>
    <w:rsid w:val="00EC7839"/>
    <w:rsid w:val="00ED22F4"/>
    <w:rsid w:val="00F030AB"/>
    <w:rsid w:val="00F2077B"/>
    <w:rsid w:val="00F241E8"/>
    <w:rsid w:val="00F256DB"/>
    <w:rsid w:val="00F56D23"/>
    <w:rsid w:val="00F64035"/>
    <w:rsid w:val="00FD3503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817C8-7891-44E5-8D51-63B99AB1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A7"/>
  </w:style>
  <w:style w:type="paragraph" w:styleId="1">
    <w:name w:val="heading 1"/>
    <w:basedOn w:val="a"/>
    <w:next w:val="a"/>
    <w:link w:val="10"/>
    <w:uiPriority w:val="9"/>
    <w:qFormat/>
    <w:rsid w:val="007B4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CC6DF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11">
    <w:name w:val="Без интервала1"/>
    <w:rsid w:val="00CC6D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CC6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CC6D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5">
    <w:name w:val="Table Grid"/>
    <w:basedOn w:val="a1"/>
    <w:uiPriority w:val="59"/>
    <w:qFormat/>
    <w:rsid w:val="00CC6D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CC6DFF"/>
    <w:pPr>
      <w:widowControl w:val="0"/>
      <w:numPr>
        <w:ilvl w:val="1"/>
      </w:numPr>
      <w:spacing w:after="0" w:line="260" w:lineRule="exact"/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  <w:lang w:val="en-GB" w:eastAsia="en-US"/>
    </w:rPr>
  </w:style>
  <w:style w:type="character" w:customStyle="1" w:styleId="a7">
    <w:name w:val="Подзаголовок Знак"/>
    <w:basedOn w:val="a0"/>
    <w:link w:val="a6"/>
    <w:uiPriority w:val="11"/>
    <w:rsid w:val="00CC6DFF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  <w:lang w:val="en-GB" w:eastAsia="en-US"/>
    </w:rPr>
  </w:style>
  <w:style w:type="paragraph" w:styleId="a8">
    <w:name w:val="No Spacing"/>
    <w:link w:val="a9"/>
    <w:uiPriority w:val="1"/>
    <w:qFormat/>
    <w:rsid w:val="00CC6DF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styleId="aa">
    <w:name w:val="Normal (Web)"/>
    <w:basedOn w:val="a"/>
    <w:uiPriority w:val="99"/>
    <w:unhideWhenUsed/>
    <w:rsid w:val="00CC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DFF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46B1A"/>
    <w:rPr>
      <w:color w:val="808080"/>
    </w:rPr>
  </w:style>
  <w:style w:type="character" w:styleId="ae">
    <w:name w:val="Hyperlink"/>
    <w:rsid w:val="007929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47B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a9">
    <w:name w:val="Без интервала Знак"/>
    <w:basedOn w:val="a0"/>
    <w:link w:val="a8"/>
    <w:uiPriority w:val="1"/>
    <w:locked/>
    <w:rsid w:val="003B1EEC"/>
    <w:rPr>
      <w:rFonts w:ascii="Arial" w:eastAsia="Times New Roman" w:hAnsi="Arial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WgG8VNo_f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2A82-BA64-454D-A344-A829704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</cp:revision>
  <dcterms:created xsi:type="dcterms:W3CDTF">2020-09-16T18:42:00Z</dcterms:created>
  <dcterms:modified xsi:type="dcterms:W3CDTF">2020-12-12T16:27:00Z</dcterms:modified>
</cp:coreProperties>
</file>